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bookmarkStart w:id="0" w:name="_GoBack"/>
      <w:bookmarkEnd w:id="0"/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32DF8DD9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14:paraId="4551919A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4F0BEC67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778FCA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2EFB8B67" w14:textId="77777777" w:rsidR="00B64DED" w:rsidRPr="00155593" w:rsidRDefault="00B64DED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1780F58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957D64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9C3DE92" w:rsidR="003F1A45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4A227151" w:rsidR="00E956A4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B6E291A" w14:textId="77777777" w:rsidR="00F57091" w:rsidRPr="00155593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CC9771" w14:textId="77777777" w:rsidR="00B64DED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C2BB836" w14:textId="77777777" w:rsidR="00F57091" w:rsidRPr="00155593" w:rsidRDefault="00F57091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40A1A4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2860FE1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37F0FCCF" w:rsidR="00D404E6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331F6F3C" w:rsidR="001F3EE8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35FE203F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8</w:t>
            </w:r>
          </w:p>
        </w:tc>
        <w:tc>
          <w:tcPr>
            <w:tcW w:w="1418" w:type="dxa"/>
          </w:tcPr>
          <w:p w14:paraId="1530D8F7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8A55584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7FB2910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5963239A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4B59AE2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A7AD48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65380805" w:rsidR="0095459E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3198A4D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47F9DEE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57E9CA6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3F06432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6E4C2848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7AB2338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2170FA4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063D222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7F0FBDE4" w:rsidR="0095459E" w:rsidRPr="00155593" w:rsidRDefault="005E73CF" w:rsidP="00A629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TA.</w:t>
            </w:r>
            <w:r w:rsidR="00B02201">
              <w:rPr>
                <w:color w:val="000000"/>
                <w:sz w:val="23"/>
                <w:szCs w:val="23"/>
              </w:rPr>
              <w:t>1</w:t>
            </w:r>
            <w:r w:rsidR="00A62907">
              <w:rPr>
                <w:color w:val="000000"/>
                <w:sz w:val="23"/>
                <w:szCs w:val="23"/>
              </w:rPr>
              <w:t>241</w:t>
            </w:r>
            <w:r w:rsidR="0095459E"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79696720" w:rsidR="0095459E" w:rsidRPr="00155593" w:rsidRDefault="0027142A" w:rsidP="00A629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  <w:r w:rsidR="00A62907">
              <w:rPr>
                <w:color w:val="000000"/>
                <w:sz w:val="23"/>
                <w:szCs w:val="23"/>
              </w:rPr>
              <w:t>/01/2023 31/01</w:t>
            </w:r>
            <w:r w:rsidR="0095459E" w:rsidRPr="00155593">
              <w:rPr>
                <w:color w:val="000000"/>
                <w:sz w:val="23"/>
                <w:szCs w:val="23"/>
              </w:rPr>
              <w:t>/202</w:t>
            </w:r>
            <w:r w:rsidR="00A6290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7252D3E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E99350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694A9E9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10470B11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1080403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232CBBA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0626B8B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1688811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DCE50CA" w:rsidR="00395F07" w:rsidRDefault="00233661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3EFE16A5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4A6F2D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14:paraId="262689C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34B799C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0294097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043CED36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064DA35" w:rsidR="00240450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813E675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1E7CDE7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376FA07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506C930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7051F4F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27010B1" w14:textId="77777777" w:rsidR="006B5949" w:rsidRDefault="006B5949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6A64177" w14:textId="77777777" w:rsidR="00195B70" w:rsidRDefault="00195B70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52A437EA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41F81AB3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36FFC5AF" w14:textId="77777777" w:rsidR="00B64DED" w:rsidRPr="00155593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2941C7B9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5B97BF06" w:rsidR="0062503D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67883992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7015818F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04183DE5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310B1FE2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335A0947" w14:textId="77777777" w:rsidTr="00B64DED">
        <w:trPr>
          <w:jc w:val="center"/>
        </w:trPr>
        <w:tc>
          <w:tcPr>
            <w:tcW w:w="568" w:type="dxa"/>
          </w:tcPr>
          <w:p w14:paraId="79A2982B" w14:textId="12D2E298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6DB49CB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EMANUEL GUATEMALA´S FLIGHTGOLD JETS</w:t>
            </w:r>
          </w:p>
        </w:tc>
        <w:tc>
          <w:tcPr>
            <w:tcW w:w="2409" w:type="dxa"/>
          </w:tcPr>
          <w:p w14:paraId="44ECCBF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21</w:t>
            </w:r>
          </w:p>
        </w:tc>
        <w:tc>
          <w:tcPr>
            <w:tcW w:w="1701" w:type="dxa"/>
          </w:tcPr>
          <w:p w14:paraId="4B5947C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21</w:t>
            </w:r>
          </w:p>
          <w:p w14:paraId="3B2271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2/2023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3F4B8B41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502A12A1" w:rsidR="008D7E08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168B8E79" w:rsidR="00BB479E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79199868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65F8B98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11F251AD" w:rsidR="00F02429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405D2171" w14:textId="77777777" w:rsidR="004A1937" w:rsidRDefault="004A1937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D8BC4C" w14:textId="77777777" w:rsidR="004A1937" w:rsidRDefault="004A193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47DC01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B64DED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2F9EFEE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B64DED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B64DED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B64DED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80131E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5AFF6CBB" w:rsidR="0080131E" w:rsidRPr="00155593" w:rsidRDefault="008D7E08" w:rsidP="0080131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80131E" w:rsidRPr="00155593" w:rsidRDefault="0080131E" w:rsidP="0080131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80131E" w:rsidRPr="00155593" w:rsidRDefault="0080131E" w:rsidP="0080131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80131E" w:rsidRPr="00155593" w:rsidRDefault="0080131E" w:rsidP="0080131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B64DED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13FB3793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B64DED" w:rsidRPr="004F4449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4F4449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278FBCA0" w:rsidR="004F4449" w:rsidRPr="00155593" w:rsidRDefault="008D7E08" w:rsidP="004F444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4F4449" w:rsidRPr="00C31885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4F4449" w:rsidRPr="004F4449" w:rsidRDefault="004F4449" w:rsidP="004F4449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4F4449" w:rsidRPr="004F4449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4F4449" w:rsidRPr="004F4449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B64DED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043FEC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B64DED" w:rsidRPr="00155593" w:rsidRDefault="00B64DED" w:rsidP="000E201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 w:rsidR="000E2018"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B64DED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B91B1B1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</w:tcPr>
          <w:p w14:paraId="32CBAC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B64DED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F5AC33D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78C1406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B64DED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58010999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1A3A8D1A" w14:textId="7777777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B64DED" w:rsidRPr="004A1937" w:rsidRDefault="004A1937" w:rsidP="004A1937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</w:t>
            </w:r>
            <w:r w:rsidR="004A1937" w:rsidRPr="004A1937">
              <w:rPr>
                <w:color w:val="000000" w:themeColor="text1"/>
                <w:sz w:val="23"/>
                <w:szCs w:val="23"/>
                <w:lang w:eastAsia="es-GT"/>
              </w:rPr>
              <w:t xml:space="preserve">    09/04/2027</w:t>
            </w:r>
          </w:p>
        </w:tc>
      </w:tr>
      <w:tr w:rsidR="00B64DED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3ADA17F6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3D34A9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B64DED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5BD608FD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207C0C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B64DED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3D23BCD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3136E0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1F1018F0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0E5F5A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04/08/2023</w:t>
            </w:r>
          </w:p>
        </w:tc>
      </w:tr>
      <w:tr w:rsidR="00B64DED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479975B2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B64DED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65450494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4EEF58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B64DED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CD969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25A64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21168C6D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38FD9CD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B64DED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7915F13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1F468D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B64DED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22E0721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54D37C3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B64DED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17854DD2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5FEB57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B64DED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00741FC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0A66BD5F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B64DED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617B5270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223241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A75421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20D7074C" w:rsidR="00A75421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4F7E831D" w14:textId="1C02B1A4" w:rsidR="00A75421" w:rsidRPr="00155593" w:rsidRDefault="003E49E5" w:rsidP="003E49E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</w:t>
            </w:r>
            <w:r w:rsidR="00A75421">
              <w:rPr>
                <w:sz w:val="23"/>
                <w:szCs w:val="23"/>
                <w:lang w:eastAsia="es-GT"/>
              </w:rPr>
              <w:t>ES, S.A.</w:t>
            </w:r>
          </w:p>
        </w:tc>
        <w:tc>
          <w:tcPr>
            <w:tcW w:w="2201" w:type="dxa"/>
          </w:tcPr>
          <w:p w14:paraId="4378DE21" w14:textId="56FF5F5C" w:rsidR="00A75421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A75421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04/08/2022   </w:t>
            </w:r>
            <w:r w:rsidR="006879A4">
              <w:rPr>
                <w:sz w:val="23"/>
                <w:szCs w:val="23"/>
                <w:lang w:eastAsia="es-GT"/>
              </w:rPr>
              <w:t xml:space="preserve"> 02/08/2027</w:t>
            </w:r>
          </w:p>
        </w:tc>
      </w:tr>
      <w:tr w:rsidR="00B64DED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4C6FE72B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4E2ADDB0" w14:textId="77777777" w:rsidR="00B64DED" w:rsidRPr="00155593" w:rsidRDefault="00B64DED" w:rsidP="00B64DED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B64DED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46FAF1F0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0D8066A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SOCIDEDAD ANONIMA –AEROMEDICAL-</w:t>
            </w:r>
          </w:p>
        </w:tc>
        <w:tc>
          <w:tcPr>
            <w:tcW w:w="2201" w:type="dxa"/>
          </w:tcPr>
          <w:p w14:paraId="11EFF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B64DED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09597D7E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0AB611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5389D448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5670215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B64DED" w:rsidRPr="00155593" w:rsidRDefault="00404B6A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B64DED" w:rsidRPr="00155593" w:rsidRDefault="002177B0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B64DED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78E7BC9E" w:rsidR="00B64DED" w:rsidRPr="00155593" w:rsidRDefault="00A75421" w:rsidP="00C709E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366B7B7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2F4B2D0F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71BB" w14:textId="77777777" w:rsidR="00513748" w:rsidRDefault="00513748" w:rsidP="00BB4EF7">
      <w:r>
        <w:separator/>
      </w:r>
    </w:p>
  </w:endnote>
  <w:endnote w:type="continuationSeparator" w:id="0">
    <w:p w14:paraId="0CBEC89B" w14:textId="77777777" w:rsidR="00513748" w:rsidRDefault="00513748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58C6F" w14:textId="77777777" w:rsidR="00513748" w:rsidRDefault="00513748" w:rsidP="00BB4EF7">
      <w:r>
        <w:separator/>
      </w:r>
    </w:p>
  </w:footnote>
  <w:footnote w:type="continuationSeparator" w:id="0">
    <w:p w14:paraId="6E6D1E20" w14:textId="77777777" w:rsidR="00513748" w:rsidRDefault="00513748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75F0A"/>
    <w:rsid w:val="00076E62"/>
    <w:rsid w:val="0008776B"/>
    <w:rsid w:val="00096472"/>
    <w:rsid w:val="000B5F96"/>
    <w:rsid w:val="000C710C"/>
    <w:rsid w:val="000D44A9"/>
    <w:rsid w:val="000E2018"/>
    <w:rsid w:val="000F327E"/>
    <w:rsid w:val="00125549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67126"/>
    <w:rsid w:val="0027142A"/>
    <w:rsid w:val="00272265"/>
    <w:rsid w:val="00277911"/>
    <w:rsid w:val="0028700A"/>
    <w:rsid w:val="0029189D"/>
    <w:rsid w:val="002B4657"/>
    <w:rsid w:val="002D7066"/>
    <w:rsid w:val="00304F34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C5166"/>
    <w:rsid w:val="003D472D"/>
    <w:rsid w:val="003E49E5"/>
    <w:rsid w:val="003E54C4"/>
    <w:rsid w:val="003F1A45"/>
    <w:rsid w:val="003F4F4A"/>
    <w:rsid w:val="003F7AC8"/>
    <w:rsid w:val="00404B6A"/>
    <w:rsid w:val="00433AF5"/>
    <w:rsid w:val="00434BA0"/>
    <w:rsid w:val="0043545D"/>
    <w:rsid w:val="00445F3E"/>
    <w:rsid w:val="00462FD6"/>
    <w:rsid w:val="00463A8F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4449"/>
    <w:rsid w:val="00505C22"/>
    <w:rsid w:val="00513748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D81"/>
    <w:rsid w:val="006D1C45"/>
    <w:rsid w:val="00711E92"/>
    <w:rsid w:val="00713A32"/>
    <w:rsid w:val="007276E1"/>
    <w:rsid w:val="00743D1C"/>
    <w:rsid w:val="00760AB2"/>
    <w:rsid w:val="007647D9"/>
    <w:rsid w:val="00793AAA"/>
    <w:rsid w:val="00796A81"/>
    <w:rsid w:val="007A20ED"/>
    <w:rsid w:val="007A4C7D"/>
    <w:rsid w:val="007D7390"/>
    <w:rsid w:val="0080131E"/>
    <w:rsid w:val="00833412"/>
    <w:rsid w:val="00836050"/>
    <w:rsid w:val="0085206E"/>
    <w:rsid w:val="00852EBA"/>
    <w:rsid w:val="00860AF1"/>
    <w:rsid w:val="00861FDE"/>
    <w:rsid w:val="008C7C28"/>
    <w:rsid w:val="008D6D64"/>
    <w:rsid w:val="008D7E08"/>
    <w:rsid w:val="008E1636"/>
    <w:rsid w:val="008E643E"/>
    <w:rsid w:val="008E7D3A"/>
    <w:rsid w:val="008F04B0"/>
    <w:rsid w:val="00904FD1"/>
    <w:rsid w:val="00905925"/>
    <w:rsid w:val="00916111"/>
    <w:rsid w:val="00926A91"/>
    <w:rsid w:val="00931C73"/>
    <w:rsid w:val="0094403C"/>
    <w:rsid w:val="0094733C"/>
    <w:rsid w:val="0095459E"/>
    <w:rsid w:val="00970B90"/>
    <w:rsid w:val="00985070"/>
    <w:rsid w:val="0099146A"/>
    <w:rsid w:val="009A6CF4"/>
    <w:rsid w:val="009A6FC6"/>
    <w:rsid w:val="009C2029"/>
    <w:rsid w:val="009C4464"/>
    <w:rsid w:val="009D63BE"/>
    <w:rsid w:val="009E713F"/>
    <w:rsid w:val="009E7868"/>
    <w:rsid w:val="009F059C"/>
    <w:rsid w:val="00A11AA1"/>
    <w:rsid w:val="00A12207"/>
    <w:rsid w:val="00A15A09"/>
    <w:rsid w:val="00A27EDD"/>
    <w:rsid w:val="00A40F39"/>
    <w:rsid w:val="00A448A9"/>
    <w:rsid w:val="00A569CC"/>
    <w:rsid w:val="00A62907"/>
    <w:rsid w:val="00A66088"/>
    <w:rsid w:val="00A75421"/>
    <w:rsid w:val="00A77B92"/>
    <w:rsid w:val="00A817EE"/>
    <w:rsid w:val="00AB032A"/>
    <w:rsid w:val="00AB4C99"/>
    <w:rsid w:val="00AD1677"/>
    <w:rsid w:val="00AF0F6F"/>
    <w:rsid w:val="00B003BE"/>
    <w:rsid w:val="00B02201"/>
    <w:rsid w:val="00B04305"/>
    <w:rsid w:val="00B242A9"/>
    <w:rsid w:val="00B64DED"/>
    <w:rsid w:val="00B96D71"/>
    <w:rsid w:val="00BA4831"/>
    <w:rsid w:val="00BB479E"/>
    <w:rsid w:val="00BB4EF7"/>
    <w:rsid w:val="00BC6C96"/>
    <w:rsid w:val="00BD0EAC"/>
    <w:rsid w:val="00BE5573"/>
    <w:rsid w:val="00BF4DE5"/>
    <w:rsid w:val="00C12109"/>
    <w:rsid w:val="00C31885"/>
    <w:rsid w:val="00C33BE5"/>
    <w:rsid w:val="00C52816"/>
    <w:rsid w:val="00C709E9"/>
    <w:rsid w:val="00C7345E"/>
    <w:rsid w:val="00C909B0"/>
    <w:rsid w:val="00CA0531"/>
    <w:rsid w:val="00CA27DA"/>
    <w:rsid w:val="00CB5CBF"/>
    <w:rsid w:val="00CC2DD2"/>
    <w:rsid w:val="00CD226A"/>
    <w:rsid w:val="00CD7853"/>
    <w:rsid w:val="00CE3D94"/>
    <w:rsid w:val="00CE619D"/>
    <w:rsid w:val="00CF1CCC"/>
    <w:rsid w:val="00CF39D6"/>
    <w:rsid w:val="00CF72D8"/>
    <w:rsid w:val="00D05924"/>
    <w:rsid w:val="00D12E37"/>
    <w:rsid w:val="00D404E6"/>
    <w:rsid w:val="00D42044"/>
    <w:rsid w:val="00D450B5"/>
    <w:rsid w:val="00D50BEE"/>
    <w:rsid w:val="00DA16B6"/>
    <w:rsid w:val="00DB0DD4"/>
    <w:rsid w:val="00DC138F"/>
    <w:rsid w:val="00DD0A1A"/>
    <w:rsid w:val="00DF338C"/>
    <w:rsid w:val="00E46486"/>
    <w:rsid w:val="00E56574"/>
    <w:rsid w:val="00E61C1D"/>
    <w:rsid w:val="00E64E52"/>
    <w:rsid w:val="00E84A8E"/>
    <w:rsid w:val="00E93D10"/>
    <w:rsid w:val="00E956A4"/>
    <w:rsid w:val="00E97D84"/>
    <w:rsid w:val="00EA0FF5"/>
    <w:rsid w:val="00EA2287"/>
    <w:rsid w:val="00EC29A4"/>
    <w:rsid w:val="00EE7FA0"/>
    <w:rsid w:val="00F02429"/>
    <w:rsid w:val="00F1210E"/>
    <w:rsid w:val="00F220D0"/>
    <w:rsid w:val="00F34D89"/>
    <w:rsid w:val="00F44BDE"/>
    <w:rsid w:val="00F57091"/>
    <w:rsid w:val="00F60321"/>
    <w:rsid w:val="00F64329"/>
    <w:rsid w:val="00F97F30"/>
    <w:rsid w:val="00FB7479"/>
    <w:rsid w:val="00FC24E0"/>
    <w:rsid w:val="00FC5B15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142E-CF2D-46F6-B4C9-8124B65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Noemi Álvarez Baltazar</cp:lastModifiedBy>
  <cp:revision>2</cp:revision>
  <cp:lastPrinted>2022-09-02T20:15:00Z</cp:lastPrinted>
  <dcterms:created xsi:type="dcterms:W3CDTF">2023-01-05T15:56:00Z</dcterms:created>
  <dcterms:modified xsi:type="dcterms:W3CDTF">2023-01-05T15:56:00Z</dcterms:modified>
</cp:coreProperties>
</file>